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1" w:type="dxa"/>
        <w:tblInd w:w="93" w:type="dxa"/>
        <w:tblLook w:val="04A0"/>
      </w:tblPr>
      <w:tblGrid>
        <w:gridCol w:w="1199"/>
        <w:gridCol w:w="2351"/>
        <w:gridCol w:w="2827"/>
        <w:gridCol w:w="2264"/>
      </w:tblGrid>
      <w:tr w:rsidR="001B33AC" w:rsidRPr="001B33AC" w:rsidTr="001B33AC">
        <w:trPr>
          <w:trHeight w:val="624"/>
        </w:trPr>
        <w:tc>
          <w:tcPr>
            <w:tcW w:w="86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从事非公企业和社会组织党务工作人员招聘</w:t>
            </w:r>
            <w:r w:rsidRPr="001B33AC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br/>
              <w:t>笔试成绩汇总表</w:t>
            </w:r>
          </w:p>
        </w:tc>
      </w:tr>
      <w:tr w:rsidR="001B33AC" w:rsidRPr="001B33AC" w:rsidTr="001B33AC">
        <w:trPr>
          <w:trHeight w:val="1220"/>
        </w:trPr>
        <w:tc>
          <w:tcPr>
            <w:tcW w:w="86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3AC" w:rsidRPr="001B33AC" w:rsidRDefault="001B33AC" w:rsidP="001B33AC"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RANGE!A3:D86"/>
            <w:r w:rsidRPr="001B3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8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2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722432" w:rsidRDefault="00722432"/>
    <w:p w:rsidR="001B33AC" w:rsidRDefault="001B33AC"/>
    <w:p w:rsidR="001B33AC" w:rsidRDefault="001B33AC"/>
    <w:tbl>
      <w:tblPr>
        <w:tblW w:w="8280" w:type="dxa"/>
        <w:tblInd w:w="93" w:type="dxa"/>
        <w:tblLook w:val="04A0"/>
      </w:tblPr>
      <w:tblGrid>
        <w:gridCol w:w="1560"/>
        <w:gridCol w:w="2780"/>
        <w:gridCol w:w="2140"/>
        <w:gridCol w:w="1800"/>
      </w:tblGrid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准考证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笔试成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1B33AC" w:rsidRDefault="001B33AC"/>
    <w:p w:rsidR="001B33AC" w:rsidRDefault="001B33AC"/>
    <w:tbl>
      <w:tblPr>
        <w:tblW w:w="8280" w:type="dxa"/>
        <w:tblInd w:w="93" w:type="dxa"/>
        <w:tblLook w:val="04A0"/>
      </w:tblPr>
      <w:tblGrid>
        <w:gridCol w:w="1560"/>
        <w:gridCol w:w="2780"/>
        <w:gridCol w:w="2140"/>
        <w:gridCol w:w="1800"/>
      </w:tblGrid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准考证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笔试成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1B33AC" w:rsidRDefault="001B33AC"/>
    <w:p w:rsidR="001B33AC" w:rsidRDefault="001B33AC"/>
    <w:p w:rsidR="001B33AC" w:rsidRDefault="001B33AC"/>
    <w:p w:rsidR="001B33AC" w:rsidRDefault="001B33AC"/>
    <w:tbl>
      <w:tblPr>
        <w:tblW w:w="8280" w:type="dxa"/>
        <w:tblInd w:w="93" w:type="dxa"/>
        <w:tblLook w:val="04A0"/>
      </w:tblPr>
      <w:tblGrid>
        <w:gridCol w:w="1560"/>
        <w:gridCol w:w="2780"/>
        <w:gridCol w:w="2140"/>
        <w:gridCol w:w="1800"/>
      </w:tblGrid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准考证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笔试成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45618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0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1B33AC" w:rsidRPr="001B33AC" w:rsidTr="001B33A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2021120510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AC" w:rsidRPr="001B33AC" w:rsidRDefault="001B33AC" w:rsidP="001B33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3AC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</w:tbl>
    <w:p w:rsidR="001B33AC" w:rsidRDefault="001B33AC"/>
    <w:sectPr w:rsidR="001B33AC" w:rsidSect="00722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4C" w:rsidRDefault="0029564C" w:rsidP="001B33AC">
      <w:r>
        <w:separator/>
      </w:r>
    </w:p>
  </w:endnote>
  <w:endnote w:type="continuationSeparator" w:id="1">
    <w:p w:rsidR="0029564C" w:rsidRDefault="0029564C" w:rsidP="001B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4C" w:rsidRDefault="0029564C" w:rsidP="001B33AC">
      <w:r>
        <w:separator/>
      </w:r>
    </w:p>
  </w:footnote>
  <w:footnote w:type="continuationSeparator" w:id="1">
    <w:p w:rsidR="0029564C" w:rsidRDefault="0029564C" w:rsidP="001B3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3AC"/>
    <w:rsid w:val="001B33AC"/>
    <w:rsid w:val="0029564C"/>
    <w:rsid w:val="00722432"/>
    <w:rsid w:val="00DA2B0C"/>
    <w:rsid w:val="00DA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3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33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3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33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9D3A-BA76-4FC7-A605-1956A4C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1284</Characters>
  <Application>Microsoft Office Word</Application>
  <DocSecurity>0</DocSecurity>
  <Lines>53</Lines>
  <Paragraphs>77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6T09:18:00Z</dcterms:created>
  <dcterms:modified xsi:type="dcterms:W3CDTF">2021-12-06T09:18:00Z</dcterms:modified>
</cp:coreProperties>
</file>